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  <w:bookmarkStart w:id="0" w:name="_GoBack"/>
      <w:bookmarkEnd w:id="0"/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F81215" w:rsidRDefault="00F81215" w:rsidP="00F81215">
      <w:pPr>
        <w:spacing w:line="660" w:lineRule="exact"/>
        <w:ind w:left="720" w:right="1343" w:firstLine="720"/>
        <w:rPr>
          <w:sz w:val="60"/>
          <w:szCs w:val="60"/>
        </w:rPr>
      </w:pPr>
      <w:r>
        <w:rPr>
          <w:b/>
          <w:sz w:val="60"/>
          <w:szCs w:val="60"/>
        </w:rPr>
        <w:t>IMPLEM</w:t>
      </w:r>
      <w:r>
        <w:rPr>
          <w:b/>
          <w:spacing w:val="1"/>
          <w:sz w:val="60"/>
          <w:szCs w:val="60"/>
        </w:rPr>
        <w:t>E</w:t>
      </w:r>
      <w:r>
        <w:rPr>
          <w:b/>
          <w:sz w:val="60"/>
          <w:szCs w:val="60"/>
        </w:rPr>
        <w:t>N</w:t>
      </w:r>
      <w:r>
        <w:rPr>
          <w:b/>
          <w:spacing w:val="1"/>
          <w:sz w:val="60"/>
          <w:szCs w:val="60"/>
        </w:rPr>
        <w:t>T</w:t>
      </w:r>
      <w:r>
        <w:rPr>
          <w:b/>
          <w:sz w:val="60"/>
          <w:szCs w:val="60"/>
        </w:rPr>
        <w:t>ATI</w:t>
      </w:r>
      <w:r>
        <w:rPr>
          <w:b/>
          <w:spacing w:val="-2"/>
          <w:sz w:val="60"/>
          <w:szCs w:val="60"/>
        </w:rPr>
        <w:t>O</w:t>
      </w:r>
      <w:r>
        <w:rPr>
          <w:b/>
          <w:sz w:val="60"/>
          <w:szCs w:val="60"/>
        </w:rPr>
        <w:t>N</w:t>
      </w:r>
    </w:p>
    <w:p w:rsidR="00F81215" w:rsidRDefault="00F81215" w:rsidP="00F81215">
      <w:pPr>
        <w:spacing w:before="5" w:line="100" w:lineRule="exact"/>
        <w:rPr>
          <w:sz w:val="10"/>
          <w:szCs w:val="10"/>
        </w:rPr>
      </w:pPr>
    </w:p>
    <w:p w:rsidR="00F81215" w:rsidRDefault="00F81215" w:rsidP="00F81215">
      <w:pPr>
        <w:ind w:left="2890" w:right="2892"/>
        <w:jc w:val="center"/>
        <w:rPr>
          <w:sz w:val="60"/>
          <w:szCs w:val="60"/>
        </w:rPr>
      </w:pPr>
      <w:r>
        <w:rPr>
          <w:b/>
          <w:sz w:val="60"/>
          <w:szCs w:val="60"/>
        </w:rPr>
        <w:t>D</w:t>
      </w:r>
      <w:r>
        <w:rPr>
          <w:b/>
          <w:spacing w:val="1"/>
          <w:sz w:val="60"/>
          <w:szCs w:val="60"/>
        </w:rPr>
        <w:t>E</w:t>
      </w:r>
      <w:r>
        <w:rPr>
          <w:b/>
          <w:sz w:val="60"/>
          <w:szCs w:val="60"/>
        </w:rPr>
        <w:t>T</w:t>
      </w:r>
      <w:r>
        <w:rPr>
          <w:b/>
          <w:spacing w:val="1"/>
          <w:sz w:val="60"/>
          <w:szCs w:val="60"/>
        </w:rPr>
        <w:t>A</w:t>
      </w:r>
      <w:r>
        <w:rPr>
          <w:b/>
          <w:sz w:val="60"/>
          <w:szCs w:val="60"/>
        </w:rPr>
        <w:t>I</w:t>
      </w:r>
      <w:r>
        <w:rPr>
          <w:b/>
          <w:spacing w:val="-2"/>
          <w:sz w:val="60"/>
          <w:szCs w:val="60"/>
        </w:rPr>
        <w:t>L</w:t>
      </w:r>
      <w:r>
        <w:rPr>
          <w:b/>
          <w:sz w:val="60"/>
          <w:szCs w:val="60"/>
        </w:rPr>
        <w:t>S</w:t>
      </w:r>
    </w:p>
    <w:p w:rsidR="00B91A20" w:rsidRPr="00217B2A" w:rsidRDefault="00B91A20" w:rsidP="00217B2A"/>
    <w:sectPr w:rsidR="00B91A20" w:rsidRPr="00217B2A" w:rsidSect="0024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01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61" w:rsidRDefault="00E36761" w:rsidP="0008462F">
      <w:r>
        <w:separator/>
      </w:r>
    </w:p>
  </w:endnote>
  <w:endnote w:type="continuationSeparator" w:id="1">
    <w:p w:rsidR="00E36761" w:rsidRDefault="00E36761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61" w:rsidRDefault="00E36761" w:rsidP="0008462F">
      <w:r>
        <w:separator/>
      </w:r>
    </w:p>
  </w:footnote>
  <w:footnote w:type="continuationSeparator" w:id="1">
    <w:p w:rsidR="00E36761" w:rsidRDefault="00E36761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0296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04E6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7916"/>
    <w:rsid w:val="00321B4F"/>
    <w:rsid w:val="003237B5"/>
    <w:rsid w:val="003256CF"/>
    <w:rsid w:val="00330016"/>
    <w:rsid w:val="00335AA6"/>
    <w:rsid w:val="00344DCD"/>
    <w:rsid w:val="003464CF"/>
    <w:rsid w:val="00347010"/>
    <w:rsid w:val="00356636"/>
    <w:rsid w:val="00357182"/>
    <w:rsid w:val="0036534D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E23DF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4D77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149FB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813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4D5F"/>
    <w:rsid w:val="00845C34"/>
    <w:rsid w:val="00846658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8F5693"/>
    <w:rsid w:val="00907D27"/>
    <w:rsid w:val="00911179"/>
    <w:rsid w:val="00911A7C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116E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4606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B2AFF"/>
    <w:rsid w:val="00AB36FF"/>
    <w:rsid w:val="00AC3364"/>
    <w:rsid w:val="00AC5331"/>
    <w:rsid w:val="00AC70D3"/>
    <w:rsid w:val="00AD0ED0"/>
    <w:rsid w:val="00AE134D"/>
    <w:rsid w:val="00AE165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1A20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55764"/>
    <w:rsid w:val="00C60199"/>
    <w:rsid w:val="00C61226"/>
    <w:rsid w:val="00C81B41"/>
    <w:rsid w:val="00C92644"/>
    <w:rsid w:val="00CA5D14"/>
    <w:rsid w:val="00CB1873"/>
    <w:rsid w:val="00CB353C"/>
    <w:rsid w:val="00CB5447"/>
    <w:rsid w:val="00CC21AF"/>
    <w:rsid w:val="00CC319D"/>
    <w:rsid w:val="00CC3E76"/>
    <w:rsid w:val="00CD2BCB"/>
    <w:rsid w:val="00CD30CD"/>
    <w:rsid w:val="00CD38A9"/>
    <w:rsid w:val="00CE19AC"/>
    <w:rsid w:val="00CF212E"/>
    <w:rsid w:val="00CF378D"/>
    <w:rsid w:val="00D00EC5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36761"/>
    <w:rsid w:val="00E36BF7"/>
    <w:rsid w:val="00E41335"/>
    <w:rsid w:val="00E42264"/>
    <w:rsid w:val="00E56D74"/>
    <w:rsid w:val="00E639D7"/>
    <w:rsid w:val="00E72127"/>
    <w:rsid w:val="00E741FE"/>
    <w:rsid w:val="00E81B26"/>
    <w:rsid w:val="00E84EE6"/>
    <w:rsid w:val="00E93971"/>
    <w:rsid w:val="00E95396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1215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CC8-9CDA-4E73-AA76-F6FAF59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9-02-26T18:17:00Z</cp:lastPrinted>
  <dcterms:created xsi:type="dcterms:W3CDTF">2018-02-28T07:51:00Z</dcterms:created>
  <dcterms:modified xsi:type="dcterms:W3CDTF">2020-03-13T10:40:00Z</dcterms:modified>
</cp:coreProperties>
</file>